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DF" w:rsidRDefault="00F92CDF">
      <w:pPr>
        <w:pStyle w:val="a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361C1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魚津市長　村椿　晃</w:t>
      </w:r>
      <w:r w:rsidR="00F92CDF">
        <w:rPr>
          <w:rFonts w:ascii="ＭＳ 明朝" w:hAnsi="ＭＳ 明朝" w:hint="eastAsia"/>
          <w:sz w:val="22"/>
        </w:rPr>
        <w:t xml:space="preserve">　</w:t>
      </w:r>
      <w:r w:rsidR="0046293B">
        <w:rPr>
          <w:rFonts w:ascii="ＭＳ 明朝" w:hAnsi="ＭＳ 明朝" w:hint="eastAsia"/>
          <w:sz w:val="22"/>
        </w:rPr>
        <w:t>あて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 w:rsidP="00FB622C">
      <w:pPr>
        <w:ind w:firstLineChars="1381" w:firstLine="377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住所又は所在地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 w:rsidP="00FB622C">
      <w:pPr>
        <w:ind w:firstLineChars="2318" w:firstLine="379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w w:val="50"/>
          <w:sz w:val="22"/>
        </w:rPr>
        <w:t>氏名又は名称及び代表者名</w:t>
      </w:r>
      <w:r w:rsidR="000F7915">
        <w:rPr>
          <w:rFonts w:ascii="ＭＳ 明朝" w:hAnsi="ＭＳ 明朝" w:hint="eastAsia"/>
          <w:w w:val="50"/>
          <w:sz w:val="22"/>
        </w:rPr>
        <w:t xml:space="preserve">　　　　</w:t>
      </w:r>
      <w:r w:rsidR="00FB622C">
        <w:rPr>
          <w:rFonts w:ascii="ＭＳ 明朝" w:hAnsi="ＭＳ 明朝" w:hint="eastAsia"/>
          <w:w w:val="50"/>
          <w:sz w:val="22"/>
        </w:rPr>
        <w:t xml:space="preserve">　　　　</w:t>
      </w:r>
      <w:r w:rsidR="000F7915">
        <w:rPr>
          <w:rFonts w:ascii="ＭＳ 明朝" w:hAnsi="ＭＳ 明朝" w:hint="eastAsia"/>
          <w:w w:val="50"/>
          <w:sz w:val="22"/>
        </w:rPr>
        <w:t xml:space="preserve">　　　　　　　　　　　　　</w:t>
      </w:r>
      <w:r>
        <w:rPr>
          <w:rFonts w:ascii="ＭＳ 明朝" w:hAnsi="ＭＳ 明朝"/>
          <w:sz w:val="22"/>
        </w:rPr>
        <w:fldChar w:fldCharType="begin"/>
      </w:r>
      <w:r>
        <w:rPr>
          <w:rFonts w:ascii="ＭＳ 明朝" w:hAnsi="ＭＳ 明朝"/>
          <w:sz w:val="22"/>
        </w:rPr>
        <w:instrText xml:space="preserve"> eq \o\ac(○,</w:instrText>
      </w:r>
      <w:r>
        <w:rPr>
          <w:rFonts w:ascii="ＭＳ 明朝" w:hAnsi="ＭＳ 明朝"/>
          <w:position w:val="3"/>
          <w:sz w:val="15"/>
        </w:rPr>
        <w:instrText>印</w:instrText>
      </w:r>
      <w:r>
        <w:rPr>
          <w:rFonts w:ascii="ＭＳ 明朝" w:hAnsi="ＭＳ 明朝"/>
          <w:sz w:val="22"/>
        </w:rPr>
        <w:instrText>)</w:instrText>
      </w:r>
      <w:r>
        <w:rPr>
          <w:rFonts w:ascii="ＭＳ 明朝" w:hAnsi="ＭＳ 明朝"/>
          <w:sz w:val="22"/>
        </w:rPr>
        <w:fldChar w:fldCharType="end"/>
      </w:r>
    </w:p>
    <w:p w:rsidR="00F92CDF" w:rsidRPr="00FB622C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jc w:val="center"/>
        <w:rPr>
          <w:rFonts w:ascii="ＭＳ 明朝" w:hAnsi="ＭＳ 明朝" w:hint="eastAsia"/>
          <w:sz w:val="26"/>
        </w:rPr>
      </w:pPr>
      <w:r>
        <w:rPr>
          <w:rFonts w:ascii="ＭＳ 明朝" w:hAnsi="ＭＳ 明朝" w:hint="eastAsia"/>
          <w:sz w:val="26"/>
        </w:rPr>
        <w:t>保　証　料　助　成　交　付　申　請　書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ind w:firstLineChars="100" w:firstLine="274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魚津市商工業振興条例第７条の規定に基づく保証料助成金の交付を受けたい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830BCA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ので、同</w:t>
      </w:r>
      <w:r w:rsidR="00F92CDF">
        <w:rPr>
          <w:rFonts w:ascii="ＭＳ 明朝" w:hAnsi="ＭＳ 明朝" w:hint="eastAsia"/>
          <w:sz w:val="22"/>
        </w:rPr>
        <w:t>施行規則第</w:t>
      </w:r>
      <w:r w:rsidR="006A3859">
        <w:rPr>
          <w:rFonts w:ascii="ＭＳ 明朝" w:hAnsi="ＭＳ 明朝" w:hint="eastAsia"/>
          <w:sz w:val="22"/>
        </w:rPr>
        <w:t>29</w:t>
      </w:r>
      <w:r w:rsidR="00F92CDF">
        <w:rPr>
          <w:rFonts w:ascii="ＭＳ 明朝" w:hAnsi="ＭＳ 明朝" w:hint="eastAsia"/>
          <w:sz w:val="22"/>
        </w:rPr>
        <w:t>条の規定により次のとおり申請します。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pStyle w:val="a3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 w:rsidP="008C710B">
      <w:pPr>
        <w:pStyle w:val="a4"/>
        <w:ind w:firstLineChars="300" w:firstLine="821"/>
        <w:jc w:val="both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１．申　請　額　</w:t>
      </w:r>
      <w:r w:rsidR="000C6247">
        <w:rPr>
          <w:rFonts w:ascii="ＭＳ 明朝" w:hAnsi="ＭＳ 明朝" w:hint="eastAsia"/>
          <w:sz w:val="28"/>
          <w:szCs w:val="28"/>
        </w:rPr>
        <w:t xml:space="preserve">　　</w:t>
      </w:r>
      <w:r w:rsidR="008C710B">
        <w:rPr>
          <w:rFonts w:ascii="ＭＳ 明朝" w:hAnsi="ＭＳ 明朝" w:hint="eastAsia"/>
          <w:sz w:val="28"/>
          <w:szCs w:val="28"/>
        </w:rPr>
        <w:t xml:space="preserve">　</w:t>
      </w:r>
      <w:r w:rsidR="00D15D5A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2"/>
        </w:rPr>
        <w:t>円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ind w:firstLineChars="300" w:firstLine="8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２．</w:t>
      </w:r>
      <w:r w:rsidRPr="006758B8">
        <w:rPr>
          <w:rFonts w:ascii="ＭＳ 明朝" w:hAnsi="ＭＳ 明朝" w:hint="eastAsia"/>
          <w:spacing w:val="82"/>
          <w:kern w:val="0"/>
          <w:sz w:val="22"/>
          <w:fitText w:val="1375" w:id="-2050336512"/>
        </w:rPr>
        <w:t>添付書</w:t>
      </w:r>
      <w:r w:rsidRPr="006758B8">
        <w:rPr>
          <w:rFonts w:ascii="ＭＳ 明朝" w:hAnsi="ＭＳ 明朝" w:hint="eastAsia"/>
          <w:spacing w:val="1"/>
          <w:kern w:val="0"/>
          <w:sz w:val="22"/>
          <w:fitText w:val="1375" w:id="-2050336512"/>
        </w:rPr>
        <w:t>類</w:t>
      </w:r>
      <w:r>
        <w:rPr>
          <w:rFonts w:ascii="ＭＳ 明朝" w:hAnsi="ＭＳ 明朝" w:hint="eastAsia"/>
          <w:sz w:val="22"/>
        </w:rPr>
        <w:t xml:space="preserve">　　　　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3558D0">
      <w:pPr>
        <w:ind w:leftChars="192" w:left="506" w:firstLineChars="300" w:firstLine="8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（１）　</w:t>
      </w:r>
      <w:r w:rsidR="00F92CDF">
        <w:rPr>
          <w:rFonts w:ascii="ＭＳ 明朝" w:hAnsi="ＭＳ 明朝" w:hint="eastAsia"/>
          <w:sz w:val="22"/>
        </w:rPr>
        <w:t>保証料支払証明書</w:t>
      </w:r>
    </w:p>
    <w:p w:rsidR="0066378B" w:rsidRDefault="0066378B">
      <w:pPr>
        <w:ind w:leftChars="192" w:left="506" w:firstLineChars="300" w:firstLine="821"/>
        <w:rPr>
          <w:rFonts w:ascii="ＭＳ 明朝" w:hAnsi="ＭＳ 明朝" w:hint="eastAsia"/>
          <w:sz w:val="22"/>
        </w:rPr>
      </w:pPr>
    </w:p>
    <w:p w:rsidR="0066378B" w:rsidRDefault="0066378B">
      <w:pPr>
        <w:ind w:leftChars="192" w:left="506" w:firstLineChars="300" w:firstLine="82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２）　「信用保証決定のお知らせ」の写し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9E468E" w:rsidRDefault="009E468E">
      <w:pPr>
        <w:rPr>
          <w:rFonts w:ascii="ＭＳ 明朝" w:hAnsi="ＭＳ 明朝" w:hint="eastAsia"/>
          <w:sz w:val="22"/>
        </w:rPr>
      </w:pPr>
    </w:p>
    <w:p w:rsidR="00F92CDF" w:rsidRDefault="00F92CDF">
      <w:pPr>
        <w:jc w:val="center"/>
        <w:rPr>
          <w:rFonts w:ascii="ＭＳ 明朝" w:hAnsi="ＭＳ 明朝" w:hint="eastAsia"/>
          <w:sz w:val="34"/>
        </w:rPr>
      </w:pPr>
      <w:r>
        <w:rPr>
          <w:rFonts w:ascii="ＭＳ 明朝" w:hAnsi="ＭＳ 明朝" w:hint="eastAsia"/>
          <w:sz w:val="34"/>
        </w:rPr>
        <w:t>請　　求　　書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Pr="0016471E" w:rsidRDefault="00F92CDF" w:rsidP="0016471E">
      <w:pPr>
        <w:jc w:val="center"/>
        <w:rPr>
          <w:rFonts w:ascii="ＭＳ 明朝" w:hAnsi="ＭＳ 明朝" w:hint="eastAsia"/>
          <w:sz w:val="36"/>
          <w:szCs w:val="36"/>
          <w:u w:val="single"/>
        </w:rPr>
      </w:pPr>
      <w:r>
        <w:rPr>
          <w:rFonts w:ascii="ＭＳ 明朝" w:hAnsi="ＭＳ 明朝" w:hint="eastAsia"/>
          <w:sz w:val="28"/>
          <w:u w:val="single"/>
        </w:rPr>
        <w:t xml:space="preserve">金　</w:t>
      </w:r>
      <w:r w:rsidR="00D15D5A">
        <w:rPr>
          <w:rFonts w:ascii="ＭＳ 明朝" w:hAnsi="ＭＳ 明朝" w:hint="eastAsia"/>
          <w:sz w:val="28"/>
          <w:u w:val="single"/>
        </w:rPr>
        <w:t xml:space="preserve">　　　　　　</w:t>
      </w:r>
      <w:r>
        <w:rPr>
          <w:rFonts w:ascii="ＭＳ 明朝" w:hAnsi="ＭＳ 明朝" w:hint="eastAsia"/>
          <w:sz w:val="28"/>
          <w:u w:val="single"/>
        </w:rPr>
        <w:t>円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830BCA">
      <w:pPr>
        <w:ind w:firstLineChars="100" w:firstLine="294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但し、富山県設備投資促進資金</w:t>
      </w:r>
      <w:r w:rsidR="00F92CDF">
        <w:rPr>
          <w:rFonts w:ascii="ＭＳ 明朝" w:hAnsi="ＭＳ 明朝" w:hint="eastAsia"/>
          <w:sz w:val="24"/>
        </w:rPr>
        <w:t>融資に係る保証料助成金として上記のとおり請求します。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 w:rsidP="00D15D5A">
      <w:pPr>
        <w:ind w:firstLineChars="2547" w:firstLine="696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年　　月　　日</w:t>
      </w: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D15D5A" w:rsidP="00FB622C">
      <w:pPr>
        <w:ind w:firstLineChars="1278" w:firstLine="3496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　　　　　</w:t>
      </w:r>
      <w:r w:rsidR="00F92CDF">
        <w:rPr>
          <w:rFonts w:ascii="ＭＳ 明朝" w:hAnsi="ＭＳ 明朝" w:hint="eastAsia"/>
          <w:sz w:val="22"/>
          <w:u w:val="single"/>
        </w:rPr>
        <w:t xml:space="preserve">　</w:t>
      </w:r>
      <w:r w:rsidR="000F7915">
        <w:rPr>
          <w:rFonts w:ascii="ＭＳ 明朝" w:hAnsi="ＭＳ 明朝" w:hint="eastAsia"/>
          <w:sz w:val="22"/>
          <w:u w:val="single"/>
        </w:rPr>
        <w:t xml:space="preserve">　</w:t>
      </w:r>
      <w:r w:rsidR="00FB622C">
        <w:rPr>
          <w:rFonts w:ascii="ＭＳ 明朝" w:hAnsi="ＭＳ 明朝" w:hint="eastAsia"/>
          <w:sz w:val="22"/>
          <w:u w:val="single"/>
        </w:rPr>
        <w:t xml:space="preserve">　　　</w:t>
      </w:r>
      <w:r w:rsidR="000F7915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="00F92CDF">
        <w:rPr>
          <w:rFonts w:ascii="ＭＳ 明朝" w:hAnsi="ＭＳ 明朝" w:hint="eastAsia"/>
          <w:sz w:val="22"/>
          <w:u w:val="single"/>
        </w:rPr>
        <w:t xml:space="preserve">　</w:t>
      </w:r>
    </w:p>
    <w:p w:rsidR="00F92CDF" w:rsidRPr="00FB622C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 w:rsidP="00FB622C">
      <w:pPr>
        <w:ind w:firstLineChars="2130" w:firstLine="3484"/>
        <w:rPr>
          <w:rFonts w:ascii="ＭＳ 明朝" w:hAnsi="ＭＳ 明朝" w:hint="eastAsia"/>
          <w:sz w:val="22"/>
          <w:u w:val="single"/>
        </w:rPr>
      </w:pPr>
      <w:r>
        <w:rPr>
          <w:rFonts w:ascii="ＭＳ 明朝" w:hAnsi="ＭＳ 明朝" w:hint="eastAsia"/>
          <w:w w:val="50"/>
          <w:sz w:val="22"/>
          <w:u w:val="single"/>
        </w:rPr>
        <w:t>氏名又は名称及び代表者名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 w:rsidR="000F7915">
        <w:rPr>
          <w:rFonts w:ascii="ＭＳ 明朝" w:hAnsi="ＭＳ 明朝" w:hint="eastAsia"/>
          <w:sz w:val="22"/>
          <w:u w:val="single"/>
        </w:rPr>
        <w:t xml:space="preserve">　　　　</w:t>
      </w:r>
      <w:r w:rsidR="00FB622C">
        <w:rPr>
          <w:rFonts w:ascii="ＭＳ 明朝" w:hAnsi="ＭＳ 明朝" w:hint="eastAsia"/>
          <w:sz w:val="22"/>
          <w:u w:val="single"/>
        </w:rPr>
        <w:t xml:space="preserve">　　　</w:t>
      </w:r>
      <w:r w:rsidR="000F7915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  <w:r>
        <w:rPr>
          <w:rFonts w:ascii="ＭＳ 明朝" w:hAnsi="ＭＳ 明朝"/>
          <w:sz w:val="22"/>
          <w:u w:val="single"/>
        </w:rPr>
        <w:fldChar w:fldCharType="begin"/>
      </w:r>
      <w:r>
        <w:rPr>
          <w:rFonts w:ascii="ＭＳ 明朝" w:hAnsi="ＭＳ 明朝"/>
          <w:sz w:val="22"/>
          <w:u w:val="single"/>
        </w:rPr>
        <w:instrText xml:space="preserve"> eq \o\ac(○,</w:instrText>
      </w:r>
      <w:r>
        <w:rPr>
          <w:rFonts w:ascii="ＭＳ 明朝" w:hAnsi="ＭＳ 明朝"/>
          <w:position w:val="3"/>
          <w:sz w:val="15"/>
        </w:rPr>
        <w:instrText>印</w:instrText>
      </w:r>
      <w:r>
        <w:rPr>
          <w:rFonts w:ascii="ＭＳ 明朝" w:hAnsi="ＭＳ 明朝"/>
          <w:sz w:val="22"/>
          <w:u w:val="single"/>
        </w:rPr>
        <w:instrText>)</w:instrText>
      </w:r>
      <w:r>
        <w:rPr>
          <w:rFonts w:ascii="ＭＳ 明朝" w:hAnsi="ＭＳ 明朝"/>
          <w:sz w:val="22"/>
          <w:u w:val="single"/>
        </w:rPr>
        <w:fldChar w:fldCharType="end"/>
      </w:r>
    </w:p>
    <w:p w:rsidR="00F92CDF" w:rsidRPr="000F7915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ind w:firstLineChars="1575" w:firstLine="430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下記口座に振込願います。</w:t>
      </w:r>
    </w:p>
    <w:p w:rsidR="00F92CDF" w:rsidRDefault="00F92CDF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tbl>
      <w:tblPr>
        <w:tblW w:w="5412" w:type="dxa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3960"/>
      </w:tblGrid>
      <w:tr w:rsidR="00F92CDF" w:rsidTr="00DA0F19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1452" w:type="dxa"/>
            <w:vAlign w:val="center"/>
          </w:tcPr>
          <w:p w:rsidR="00F92CDF" w:rsidRPr="0053664B" w:rsidRDefault="00F92CDF" w:rsidP="005366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109"/>
                <w:kern w:val="0"/>
                <w:sz w:val="22"/>
                <w:szCs w:val="22"/>
                <w:fitText w:val="1096" w:id="-1843690496"/>
              </w:rPr>
              <w:t>銀行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6"/>
              </w:rPr>
              <w:t>名</w:t>
            </w:r>
          </w:p>
        </w:tc>
        <w:tc>
          <w:tcPr>
            <w:tcW w:w="3960" w:type="dxa"/>
            <w:vAlign w:val="center"/>
          </w:tcPr>
          <w:p w:rsidR="00C71117" w:rsidRPr="00C71117" w:rsidRDefault="00F92CDF" w:rsidP="00C71117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 w:hint="eastAsia"/>
                <w:sz w:val="16"/>
                <w:szCs w:val="16"/>
              </w:rPr>
            </w:pPr>
            <w:r w:rsidRPr="00C71117">
              <w:rPr>
                <w:rFonts w:ascii="ＭＳ 明朝" w:hAnsi="ＭＳ 明朝" w:hint="eastAsia"/>
                <w:sz w:val="16"/>
                <w:szCs w:val="16"/>
              </w:rPr>
              <w:t>銀行</w:t>
            </w:r>
          </w:p>
          <w:p w:rsidR="00C71117" w:rsidRPr="00C71117" w:rsidRDefault="00C71117" w:rsidP="00C71117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 w:hint="eastAsia"/>
                <w:sz w:val="16"/>
                <w:szCs w:val="16"/>
              </w:rPr>
            </w:pPr>
            <w:r w:rsidRPr="00C71117">
              <w:rPr>
                <w:rFonts w:ascii="ＭＳ 明朝" w:hAnsi="ＭＳ 明朝" w:hint="eastAsia"/>
                <w:sz w:val="16"/>
                <w:szCs w:val="16"/>
              </w:rPr>
              <w:t>信用金庫</w:t>
            </w:r>
          </w:p>
          <w:p w:rsidR="00DA0F19" w:rsidRDefault="00C71117" w:rsidP="00DA0F19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 w:hint="eastAsia"/>
                <w:sz w:val="16"/>
                <w:szCs w:val="16"/>
              </w:rPr>
            </w:pPr>
            <w:r w:rsidRPr="00C71117">
              <w:rPr>
                <w:rFonts w:ascii="ＭＳ 明朝" w:hAnsi="ＭＳ 明朝" w:hint="eastAsia"/>
                <w:sz w:val="16"/>
                <w:szCs w:val="16"/>
              </w:rPr>
              <w:t>信用組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="00CD669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700B0">
              <w:rPr>
                <w:rFonts w:ascii="ＭＳ 明朝" w:hAnsi="ＭＳ 明朝" w:hint="eastAsia"/>
                <w:sz w:val="16"/>
                <w:szCs w:val="16"/>
              </w:rPr>
              <w:t>本</w:t>
            </w:r>
            <w:r>
              <w:rPr>
                <w:rFonts w:ascii="ＭＳ 明朝" w:hAnsi="ＭＳ 明朝" w:hint="eastAsia"/>
                <w:sz w:val="16"/>
                <w:szCs w:val="16"/>
              </w:rPr>
              <w:t>店</w:t>
            </w:r>
          </w:p>
          <w:p w:rsidR="00DA0F19" w:rsidRPr="00DA0F19" w:rsidRDefault="00DA0F19" w:rsidP="00DA0F19">
            <w:pPr>
              <w:snapToGrid w:val="0"/>
              <w:spacing w:line="140" w:lineRule="atLeast"/>
              <w:ind w:firstLineChars="595" w:firstLine="1271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農協　　　　　　　支店</w:t>
            </w:r>
          </w:p>
        </w:tc>
      </w:tr>
      <w:tr w:rsidR="00F92CDF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52" w:type="dxa"/>
            <w:vAlign w:val="center"/>
          </w:tcPr>
          <w:p w:rsidR="0053664B" w:rsidRPr="0053664B" w:rsidRDefault="00F92CDF" w:rsidP="0053664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5"/>
              </w:rPr>
              <w:t>口座</w:t>
            </w:r>
            <w:r w:rsidR="0053664B"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5"/>
              </w:rPr>
              <w:t>種</w:t>
            </w:r>
            <w:r w:rsidR="0053664B"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5"/>
              </w:rPr>
              <w:t>別</w:t>
            </w:r>
          </w:p>
        </w:tc>
        <w:tc>
          <w:tcPr>
            <w:tcW w:w="3960" w:type="dxa"/>
            <w:vAlign w:val="center"/>
          </w:tcPr>
          <w:p w:rsidR="0053664B" w:rsidRPr="0053664B" w:rsidRDefault="00F92CDF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z w:val="22"/>
                <w:szCs w:val="22"/>
              </w:rPr>
              <w:t>当座・普通</w:t>
            </w:r>
            <w:r w:rsidR="0053664B" w:rsidRPr="0053664B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53664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452" w:type="dxa"/>
            <w:vAlign w:val="center"/>
          </w:tcPr>
          <w:p w:rsidR="0053664B" w:rsidRPr="0053664B" w:rsidRDefault="0053664B" w:rsidP="0053664B">
            <w:pPr>
              <w:jc w:val="center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4"/>
              </w:rPr>
              <w:t>口座番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4"/>
              </w:rPr>
              <w:t>号</w:t>
            </w:r>
          </w:p>
        </w:tc>
        <w:tc>
          <w:tcPr>
            <w:tcW w:w="3960" w:type="dxa"/>
            <w:vAlign w:val="center"/>
          </w:tcPr>
          <w:p w:rsidR="0053664B" w:rsidRPr="0053664B" w:rsidRDefault="0053664B" w:rsidP="0053664B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92CDF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53664B" w:rsidRPr="0053664B" w:rsidRDefault="0053664B" w:rsidP="0053664B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F92CDF" w:rsidRPr="0053664B">
              <w:rPr>
                <w:rFonts w:ascii="ＭＳ 明朝" w:hAnsi="ＭＳ 明朝" w:hint="eastAsia"/>
                <w:kern w:val="0"/>
                <w:sz w:val="22"/>
                <w:szCs w:val="22"/>
              </w:rPr>
              <w:t>ﾌﾘｶﾞ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F92CDF" w:rsidRPr="0053664B" w:rsidRDefault="0053664B" w:rsidP="0053664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53664B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096" w:id="-1843690493"/>
              </w:rPr>
              <w:t>口座名</w:t>
            </w:r>
            <w:r w:rsidRPr="0053664B">
              <w:rPr>
                <w:rFonts w:ascii="ＭＳ 明朝" w:hAnsi="ＭＳ 明朝" w:hint="eastAsia"/>
                <w:kern w:val="0"/>
                <w:sz w:val="22"/>
                <w:szCs w:val="22"/>
                <w:fitText w:val="1096" w:id="-1843690493"/>
              </w:rPr>
              <w:t>義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92CDF" w:rsidRPr="0053664B" w:rsidRDefault="00F92CD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F92CDF">
      <w:pPr>
        <w:rPr>
          <w:rFonts w:ascii="ＭＳ 明朝" w:hAnsi="ＭＳ 明朝" w:hint="eastAsia"/>
          <w:sz w:val="22"/>
        </w:rPr>
      </w:pPr>
    </w:p>
    <w:p w:rsidR="00F92CDF" w:rsidRDefault="008C710B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魚津市長　村椿　晃</w:t>
      </w:r>
      <w:r w:rsidR="00F92CDF">
        <w:rPr>
          <w:rFonts w:ascii="ＭＳ 明朝" w:hAnsi="ＭＳ 明朝" w:hint="eastAsia"/>
          <w:sz w:val="22"/>
        </w:rPr>
        <w:t xml:space="preserve">　</w:t>
      </w:r>
      <w:r w:rsidR="0046293B">
        <w:rPr>
          <w:rFonts w:ascii="ＭＳ 明朝" w:hAnsi="ＭＳ 明朝" w:hint="eastAsia"/>
          <w:sz w:val="22"/>
        </w:rPr>
        <w:t>あて</w:t>
      </w:r>
    </w:p>
    <w:p w:rsidR="000F7915" w:rsidRDefault="000F7915">
      <w:pPr>
        <w:rPr>
          <w:rFonts w:ascii="ＭＳ 明朝" w:hAnsi="ＭＳ 明朝" w:hint="eastAsia"/>
          <w:sz w:val="22"/>
        </w:rPr>
      </w:pPr>
    </w:p>
    <w:p w:rsidR="000F7915" w:rsidRDefault="000F7915">
      <w:pPr>
        <w:rPr>
          <w:rFonts w:ascii="ＭＳ 明朝" w:hAnsi="ＭＳ 明朝" w:hint="eastAsia"/>
          <w:sz w:val="22"/>
        </w:rPr>
      </w:pPr>
    </w:p>
    <w:p w:rsidR="000F7915" w:rsidRDefault="000F7915">
      <w:pPr>
        <w:rPr>
          <w:rFonts w:ascii="ＭＳ 明朝" w:hAnsi="ＭＳ 明朝" w:hint="eastAsia"/>
          <w:sz w:val="22"/>
        </w:rPr>
      </w:pPr>
    </w:p>
    <w:p w:rsidR="000F7915" w:rsidRPr="008C710B" w:rsidRDefault="000F7915">
      <w:pPr>
        <w:rPr>
          <w:rFonts w:ascii="ＭＳ 明朝" w:hAnsi="ＭＳ 明朝" w:hint="eastAsia"/>
          <w:sz w:val="22"/>
        </w:rPr>
      </w:pPr>
    </w:p>
    <w:p w:rsidR="000F7915" w:rsidRDefault="000F7915">
      <w:pPr>
        <w:rPr>
          <w:rFonts w:ascii="ＭＳ 明朝" w:hAnsi="ＭＳ 明朝" w:hint="eastAsia"/>
          <w:sz w:val="22"/>
        </w:rPr>
      </w:pPr>
    </w:p>
    <w:sectPr w:rsidR="000F7915">
      <w:pgSz w:w="11906" w:h="16838" w:code="9"/>
      <w:pgMar w:top="1247" w:right="1077" w:bottom="1247" w:left="1077" w:header="720" w:footer="720" w:gutter="0"/>
      <w:paperSrc w:first="7" w:other="7"/>
      <w:cols w:space="425"/>
      <w:docGrid w:type="linesAndChars" w:linePitch="305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BB" w:rsidRDefault="008F7BBB" w:rsidP="00EB5B82">
      <w:r>
        <w:separator/>
      </w:r>
    </w:p>
  </w:endnote>
  <w:endnote w:type="continuationSeparator" w:id="0">
    <w:p w:rsidR="008F7BBB" w:rsidRDefault="008F7BBB" w:rsidP="00EB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BB" w:rsidRDefault="008F7BBB" w:rsidP="00EB5B82">
      <w:r>
        <w:separator/>
      </w:r>
    </w:p>
  </w:footnote>
  <w:footnote w:type="continuationSeparator" w:id="0">
    <w:p w:rsidR="008F7BBB" w:rsidRDefault="008F7BBB" w:rsidP="00EB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00C58"/>
    <w:multiLevelType w:val="hybridMultilevel"/>
    <w:tmpl w:val="832EFF16"/>
    <w:lvl w:ilvl="0" w:tplc="836080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3B"/>
    <w:rsid w:val="000211C8"/>
    <w:rsid w:val="000363A5"/>
    <w:rsid w:val="00055A23"/>
    <w:rsid w:val="00074B5D"/>
    <w:rsid w:val="000801D5"/>
    <w:rsid w:val="00085A33"/>
    <w:rsid w:val="00086ECE"/>
    <w:rsid w:val="000C6247"/>
    <w:rsid w:val="000D7DDF"/>
    <w:rsid w:val="000E7999"/>
    <w:rsid w:val="000F759E"/>
    <w:rsid w:val="000F7915"/>
    <w:rsid w:val="001029A8"/>
    <w:rsid w:val="00106DFF"/>
    <w:rsid w:val="001141DD"/>
    <w:rsid w:val="0011421D"/>
    <w:rsid w:val="001558A1"/>
    <w:rsid w:val="0016471E"/>
    <w:rsid w:val="0016702C"/>
    <w:rsid w:val="00176311"/>
    <w:rsid w:val="001840AE"/>
    <w:rsid w:val="0019126A"/>
    <w:rsid w:val="00196093"/>
    <w:rsid w:val="001B4E4D"/>
    <w:rsid w:val="001C7B70"/>
    <w:rsid w:val="001D2DDF"/>
    <w:rsid w:val="001E5C05"/>
    <w:rsid w:val="001F6B85"/>
    <w:rsid w:val="0021494C"/>
    <w:rsid w:val="00242D33"/>
    <w:rsid w:val="00246201"/>
    <w:rsid w:val="00252536"/>
    <w:rsid w:val="0026488B"/>
    <w:rsid w:val="00280865"/>
    <w:rsid w:val="00286020"/>
    <w:rsid w:val="002A0F27"/>
    <w:rsid w:val="002A10C8"/>
    <w:rsid w:val="002A1659"/>
    <w:rsid w:val="002A6A47"/>
    <w:rsid w:val="002C3132"/>
    <w:rsid w:val="002C63D1"/>
    <w:rsid w:val="002D3748"/>
    <w:rsid w:val="00317E41"/>
    <w:rsid w:val="003271C1"/>
    <w:rsid w:val="00331A2D"/>
    <w:rsid w:val="00341BFA"/>
    <w:rsid w:val="003558D0"/>
    <w:rsid w:val="00367ED4"/>
    <w:rsid w:val="003713CE"/>
    <w:rsid w:val="00392E05"/>
    <w:rsid w:val="00395E0E"/>
    <w:rsid w:val="003A1420"/>
    <w:rsid w:val="003D6947"/>
    <w:rsid w:val="004213DB"/>
    <w:rsid w:val="0042787E"/>
    <w:rsid w:val="00434EAB"/>
    <w:rsid w:val="0046293B"/>
    <w:rsid w:val="004719AD"/>
    <w:rsid w:val="0048379A"/>
    <w:rsid w:val="00497340"/>
    <w:rsid w:val="004A3DD0"/>
    <w:rsid w:val="004B252F"/>
    <w:rsid w:val="005146C7"/>
    <w:rsid w:val="0053664B"/>
    <w:rsid w:val="00577F93"/>
    <w:rsid w:val="00580E2A"/>
    <w:rsid w:val="00583516"/>
    <w:rsid w:val="00584DD1"/>
    <w:rsid w:val="005909E1"/>
    <w:rsid w:val="005A381A"/>
    <w:rsid w:val="005C5A81"/>
    <w:rsid w:val="005C7E6C"/>
    <w:rsid w:val="005D54A0"/>
    <w:rsid w:val="005E3105"/>
    <w:rsid w:val="006064C4"/>
    <w:rsid w:val="006165D0"/>
    <w:rsid w:val="006239F9"/>
    <w:rsid w:val="00631367"/>
    <w:rsid w:val="00637477"/>
    <w:rsid w:val="00641987"/>
    <w:rsid w:val="0066378B"/>
    <w:rsid w:val="00663F1D"/>
    <w:rsid w:val="006676FC"/>
    <w:rsid w:val="0067454D"/>
    <w:rsid w:val="006758B8"/>
    <w:rsid w:val="006A0E48"/>
    <w:rsid w:val="006A3859"/>
    <w:rsid w:val="006A5446"/>
    <w:rsid w:val="006A795D"/>
    <w:rsid w:val="006B1208"/>
    <w:rsid w:val="006E75B6"/>
    <w:rsid w:val="00702983"/>
    <w:rsid w:val="00705A86"/>
    <w:rsid w:val="00725C50"/>
    <w:rsid w:val="00734096"/>
    <w:rsid w:val="00760356"/>
    <w:rsid w:val="00765C45"/>
    <w:rsid w:val="0076702C"/>
    <w:rsid w:val="00773ADA"/>
    <w:rsid w:val="0078230F"/>
    <w:rsid w:val="007B346C"/>
    <w:rsid w:val="007C0A30"/>
    <w:rsid w:val="007C709B"/>
    <w:rsid w:val="007D75F9"/>
    <w:rsid w:val="007F3AA9"/>
    <w:rsid w:val="008304E2"/>
    <w:rsid w:val="00830BCA"/>
    <w:rsid w:val="008369F6"/>
    <w:rsid w:val="00840AA4"/>
    <w:rsid w:val="008728C1"/>
    <w:rsid w:val="00887CDC"/>
    <w:rsid w:val="00897072"/>
    <w:rsid w:val="008C4B9B"/>
    <w:rsid w:val="008C6555"/>
    <w:rsid w:val="008C6B92"/>
    <w:rsid w:val="008C710B"/>
    <w:rsid w:val="008D0948"/>
    <w:rsid w:val="008D61AE"/>
    <w:rsid w:val="008F7BBB"/>
    <w:rsid w:val="00910536"/>
    <w:rsid w:val="0091432D"/>
    <w:rsid w:val="00916D0E"/>
    <w:rsid w:val="0092126B"/>
    <w:rsid w:val="00923320"/>
    <w:rsid w:val="009348C5"/>
    <w:rsid w:val="00940583"/>
    <w:rsid w:val="00941FED"/>
    <w:rsid w:val="00960813"/>
    <w:rsid w:val="00980D3D"/>
    <w:rsid w:val="00985D44"/>
    <w:rsid w:val="00995878"/>
    <w:rsid w:val="00996546"/>
    <w:rsid w:val="009A69FB"/>
    <w:rsid w:val="009A6F4C"/>
    <w:rsid w:val="009E35EB"/>
    <w:rsid w:val="009E4505"/>
    <w:rsid w:val="009E468E"/>
    <w:rsid w:val="009E4A0A"/>
    <w:rsid w:val="009F769F"/>
    <w:rsid w:val="00A0538D"/>
    <w:rsid w:val="00A26DB6"/>
    <w:rsid w:val="00A573F1"/>
    <w:rsid w:val="00A72670"/>
    <w:rsid w:val="00A8481C"/>
    <w:rsid w:val="00A976EF"/>
    <w:rsid w:val="00AA6CFA"/>
    <w:rsid w:val="00AB029B"/>
    <w:rsid w:val="00AC43C3"/>
    <w:rsid w:val="00AF69AC"/>
    <w:rsid w:val="00B1334E"/>
    <w:rsid w:val="00B2321E"/>
    <w:rsid w:val="00B53D29"/>
    <w:rsid w:val="00B678C7"/>
    <w:rsid w:val="00B700B0"/>
    <w:rsid w:val="00B762D5"/>
    <w:rsid w:val="00BA2867"/>
    <w:rsid w:val="00BA44D0"/>
    <w:rsid w:val="00BC3045"/>
    <w:rsid w:val="00BD03F3"/>
    <w:rsid w:val="00BF0754"/>
    <w:rsid w:val="00C00F4E"/>
    <w:rsid w:val="00C045BA"/>
    <w:rsid w:val="00C05506"/>
    <w:rsid w:val="00C24F41"/>
    <w:rsid w:val="00C2642F"/>
    <w:rsid w:val="00C276AA"/>
    <w:rsid w:val="00C36E00"/>
    <w:rsid w:val="00C45428"/>
    <w:rsid w:val="00C47CB6"/>
    <w:rsid w:val="00C71117"/>
    <w:rsid w:val="00C86874"/>
    <w:rsid w:val="00C878C6"/>
    <w:rsid w:val="00C94D4A"/>
    <w:rsid w:val="00CD669B"/>
    <w:rsid w:val="00CF2DCC"/>
    <w:rsid w:val="00D0187B"/>
    <w:rsid w:val="00D06967"/>
    <w:rsid w:val="00D14E88"/>
    <w:rsid w:val="00D15D5A"/>
    <w:rsid w:val="00D21288"/>
    <w:rsid w:val="00D62A03"/>
    <w:rsid w:val="00D77B76"/>
    <w:rsid w:val="00D96B99"/>
    <w:rsid w:val="00DA0F19"/>
    <w:rsid w:val="00DA3570"/>
    <w:rsid w:val="00DB444A"/>
    <w:rsid w:val="00DC0CAA"/>
    <w:rsid w:val="00DC4757"/>
    <w:rsid w:val="00DE3913"/>
    <w:rsid w:val="00DE631A"/>
    <w:rsid w:val="00DE66AF"/>
    <w:rsid w:val="00DF232A"/>
    <w:rsid w:val="00DF5729"/>
    <w:rsid w:val="00E036DE"/>
    <w:rsid w:val="00E1653B"/>
    <w:rsid w:val="00E3183F"/>
    <w:rsid w:val="00E634EA"/>
    <w:rsid w:val="00E659D9"/>
    <w:rsid w:val="00E67E66"/>
    <w:rsid w:val="00E773C4"/>
    <w:rsid w:val="00E870A2"/>
    <w:rsid w:val="00E94F0B"/>
    <w:rsid w:val="00EB5B82"/>
    <w:rsid w:val="00ED529C"/>
    <w:rsid w:val="00EE2742"/>
    <w:rsid w:val="00EE6179"/>
    <w:rsid w:val="00F032C2"/>
    <w:rsid w:val="00F04800"/>
    <w:rsid w:val="00F0684F"/>
    <w:rsid w:val="00F23AC4"/>
    <w:rsid w:val="00F33503"/>
    <w:rsid w:val="00F35780"/>
    <w:rsid w:val="00F361C1"/>
    <w:rsid w:val="00F64136"/>
    <w:rsid w:val="00F92CDF"/>
    <w:rsid w:val="00F96CDE"/>
    <w:rsid w:val="00FA338C"/>
    <w:rsid w:val="00FA5100"/>
    <w:rsid w:val="00FB19B8"/>
    <w:rsid w:val="00FB622C"/>
    <w:rsid w:val="00FB72C7"/>
    <w:rsid w:val="00FB761B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397277-EBDA-4445-92C2-115BF39F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CD669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B5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B5B82"/>
    <w:rPr>
      <w:kern w:val="2"/>
      <w:sz w:val="21"/>
      <w:szCs w:val="24"/>
    </w:rPr>
  </w:style>
  <w:style w:type="paragraph" w:styleId="a8">
    <w:name w:val="footer"/>
    <w:basedOn w:val="a"/>
    <w:link w:val="a9"/>
    <w:rsid w:val="00EB5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B5B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87F-F4F8-40F5-8394-027F05A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魚津市</dc:creator>
  <cp:keywords/>
  <cp:lastModifiedBy>金三津　匠</cp:lastModifiedBy>
  <cp:revision>2</cp:revision>
  <cp:lastPrinted>2019-03-05T00:26:00Z</cp:lastPrinted>
  <dcterms:created xsi:type="dcterms:W3CDTF">2020-02-06T00:39:00Z</dcterms:created>
  <dcterms:modified xsi:type="dcterms:W3CDTF">2020-02-06T00:39:00Z</dcterms:modified>
</cp:coreProperties>
</file>